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6CA" w14:textId="65821524" w:rsidR="005005DE" w:rsidRPr="00781FE1" w:rsidRDefault="00781FE1">
      <w:pPr>
        <w:rPr>
          <w:rFonts w:ascii="Times New Roman" w:hAnsi="Times New Roman" w:cs="Times New Roman"/>
          <w:sz w:val="26"/>
          <w:szCs w:val="26"/>
        </w:rPr>
      </w:pPr>
      <w:r w:rsidRPr="00781FE1">
        <w:rPr>
          <w:rFonts w:ascii="Times New Roman" w:hAnsi="Times New Roman" w:cs="Times New Roman"/>
          <w:noProof/>
          <w:sz w:val="26"/>
          <w:szCs w:val="26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EEA93" wp14:editId="006FC059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384415" cy="2002420"/>
                <wp:effectExtent l="0" t="0" r="698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415" cy="2002420"/>
                          <a:chOff x="0" y="0"/>
                          <a:chExt cx="7384415" cy="23088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7"/>
                          <a:stretch/>
                        </pic:blipFill>
                        <pic:spPr bwMode="auto">
                          <a:xfrm>
                            <a:off x="0" y="0"/>
                            <a:ext cx="738441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970547" y="1487905"/>
                            <a:ext cx="167640" cy="272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1" t="47949" r="15641" b="43205"/>
                          <a:stretch/>
                        </pic:blipFill>
                        <pic:spPr bwMode="auto">
                          <a:xfrm>
                            <a:off x="1018674" y="1487905"/>
                            <a:ext cx="103505" cy="1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1064C" id="Group 7" o:spid="_x0000_s1026" style="position:absolute;margin-left:0;margin-top:-71.95pt;width:581.45pt;height:157.65pt;z-index:251662336;mso-position-horizontal:center;mso-position-horizontal-relative:margin;mso-height-relative:margin" coordsize="7384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3844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">
                  <v:imagedata r:id="rId10" o:title="" cropbottom="13276f"/>
                </v:shape>
                <v:rect id="Rectangle 5" o:spid="_x0000_s1028" style="position:absolute;left:9705;top:14879;width:1676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 id="Picture 4" o:spid="_x0000_s1029" type="#_x0000_t75" style="position:absolute;left:10186;top:14879;width:1035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">
                  <v:imagedata r:id="rId11" o:title="" croptop="31424f" cropbottom="28315f" cropleft="49572f" cropright="10250f"/>
                </v:shape>
                <w10:wrap anchorx="margin"/>
              </v:group>
            </w:pict>
          </mc:Fallback>
        </mc:AlternateContent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  <w:r w:rsidRPr="00781FE1">
        <w:rPr>
          <w:rFonts w:ascii="Times New Roman" w:hAnsi="Times New Roman" w:cs="Times New Roman"/>
          <w:sz w:val="26"/>
          <w:szCs w:val="26"/>
        </w:rPr>
        <w:softHyphen/>
      </w:r>
    </w:p>
    <w:p w14:paraId="183C5349" w14:textId="60A62D67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6228C22D" w14:textId="50AE188E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p w14:paraId="5DD9225E" w14:textId="317CC00B" w:rsidR="009D49CE" w:rsidRDefault="009A0AD6" w:rsidP="0067472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3920" wp14:editId="2E583065">
                <wp:simplePos x="0" y="0"/>
                <wp:positionH relativeFrom="column">
                  <wp:posOffset>-441181</wp:posOffset>
                </wp:positionH>
                <wp:positionV relativeFrom="paragraph">
                  <wp:posOffset>116792</wp:posOffset>
                </wp:positionV>
                <wp:extent cx="949569" cy="520309"/>
                <wp:effectExtent l="0" t="0" r="2222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52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8D7B" w14:textId="3B12057C" w:rsidR="009A0AD6" w:rsidRPr="009A0AD6" w:rsidRDefault="009A0AD6" w:rsidP="009A0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A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3920" id="Rectangle 2" o:spid="_x0000_s1026" style="position:absolute;margin-left:-34.75pt;margin-top:9.2pt;width:74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" fillcolor="white [3201]" strokecolor="#70ad47 [3209]" strokeweight="1pt">
                <v:textbox>
                  <w:txbxContent>
                    <w:p w14:paraId="5D598D7B" w14:textId="3B12057C" w:rsidR="009A0AD6" w:rsidRPr="009A0AD6" w:rsidRDefault="009A0AD6" w:rsidP="009A0A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A0AD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</w:p>
    <w:p w14:paraId="1E6FBAF4" w14:textId="37274CE0" w:rsidR="00BD666E" w:rsidRPr="009A0AD6" w:rsidRDefault="009A0AD6" w:rsidP="001217EA">
      <w:pPr>
        <w:widowControl w:val="0"/>
        <w:autoSpaceDE w:val="0"/>
        <w:autoSpaceDN w:val="0"/>
        <w:spacing w:before="120" w:after="120" w:line="240" w:lineRule="auto"/>
        <w:ind w:left="454"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 ỨNG CỬ, ĐỀ CỬ ỨNG CỬ VIÊN THAM GIA BẦU</w:t>
      </w:r>
    </w:p>
    <w:p w14:paraId="3F63F609" w14:textId="48606860" w:rsidR="00BD666E" w:rsidRPr="009A0AD6" w:rsidRDefault="00BD666E" w:rsidP="001217EA">
      <w:pPr>
        <w:widowControl w:val="0"/>
        <w:autoSpaceDE w:val="0"/>
        <w:autoSpaceDN w:val="0"/>
        <w:spacing w:before="122" w:after="120" w:line="240" w:lineRule="auto"/>
        <w:ind w:left="454" w:right="6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ÀNH VIÊN </w:t>
      </w:r>
      <w:r w:rsidR="00F27B5B">
        <w:rPr>
          <w:rFonts w:ascii="Times New Roman" w:eastAsia="Times New Roman" w:hAnsi="Times New Roman" w:cs="Times New Roman"/>
          <w:b/>
          <w:bCs/>
          <w:sz w:val="28"/>
          <w:szCs w:val="28"/>
        </w:rPr>
        <w:t>HỘI ĐỒNG QUẢN TRỊ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HIỆM KỲ 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IV (</w:t>
      </w:r>
      <w:r w:rsidRPr="009A0AD6">
        <w:rPr>
          <w:rFonts w:ascii="Times New Roman" w:eastAsia="Times New Roman" w:hAnsi="Times New Roman" w:cs="Times New Roman"/>
          <w:b/>
          <w:bCs/>
          <w:sz w:val="28"/>
          <w:szCs w:val="28"/>
        </w:rPr>
        <w:t>2022-2027</w:t>
      </w:r>
      <w:r w:rsidR="00BA6B3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8E29779" w14:textId="359518CE" w:rsidR="00BD666E" w:rsidRPr="00BA6B3D" w:rsidRDefault="00BD666E" w:rsidP="001217EA">
      <w:pPr>
        <w:widowControl w:val="0"/>
        <w:autoSpaceDE w:val="0"/>
        <w:autoSpaceDN w:val="0"/>
        <w:spacing w:before="121" w:after="120" w:line="240" w:lineRule="auto"/>
        <w:ind w:left="454" w:right="6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Áp dụng cho </w:t>
      </w:r>
      <w:r w:rsidR="00B64CB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hóm</w:t>
      </w:r>
      <w:r w:rsidR="009A0AD6"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ổ đông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hực hiện </w:t>
      </w:r>
      <w:r w:rsidR="002800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quyền </w:t>
      </w:r>
      <w:r w:rsidR="00EE5F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ứng cử, đề cử</w:t>
      </w:r>
      <w:r w:rsidRPr="00BA6B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</w:p>
    <w:p w14:paraId="55DBC97D" w14:textId="77777777" w:rsidR="00C35068" w:rsidRDefault="00C35068" w:rsidP="009A0AD6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</w:pPr>
    </w:p>
    <w:p w14:paraId="7DEF65B4" w14:textId="641DA19A" w:rsidR="00324394" w:rsidRDefault="00BD666E" w:rsidP="009A0AD6">
      <w:pPr>
        <w:widowControl w:val="0"/>
        <w:autoSpaceDE w:val="0"/>
        <w:autoSpaceDN w:val="0"/>
        <w:spacing w:before="120" w:after="120" w:line="276" w:lineRule="auto"/>
        <w:ind w:left="455" w:right="684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  <w:u w:val="thick"/>
        </w:rPr>
        <w:t>Kính gửi</w:t>
      </w:r>
      <w:r w:rsidRP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9A0AD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</w:t>
      </w:r>
      <w:r w:rsidR="00324394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324394">
        <w:rPr>
          <w:rFonts w:ascii="Times New Roman" w:eastAsia="Times New Roman" w:hAnsi="Times New Roman" w:cs="Times New Roman"/>
          <w:b/>
          <w:iCs/>
          <w:sz w:val="26"/>
          <w:szCs w:val="26"/>
        </w:rPr>
        <w:t>Đại hội đồng cổ đông thường niên 2022</w:t>
      </w:r>
    </w:p>
    <w:p w14:paraId="27DA05DA" w14:textId="1ADF2732" w:rsidR="00BD666E" w:rsidRPr="00E52C31" w:rsidRDefault="009A0AD6" w:rsidP="00324394">
      <w:pPr>
        <w:widowControl w:val="0"/>
        <w:autoSpaceDE w:val="0"/>
        <w:autoSpaceDN w:val="0"/>
        <w:spacing w:before="120" w:after="120" w:line="276" w:lineRule="auto"/>
        <w:ind w:left="1895" w:right="684" w:firstLine="265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="00BD666E" w:rsidRPr="00E52C31">
        <w:rPr>
          <w:rFonts w:ascii="Times New Roman" w:eastAsia="Times New Roman" w:hAnsi="Times New Roman" w:cs="Times New Roman"/>
          <w:b/>
          <w:iCs/>
          <w:sz w:val="26"/>
          <w:szCs w:val="26"/>
        </w:rPr>
        <w:t>Công ty Cổ phần Khu công nghiệp Hiệp Phước</w:t>
      </w:r>
    </w:p>
    <w:p w14:paraId="2D149C2C" w14:textId="77777777" w:rsidR="00233A87" w:rsidRPr="00C81401" w:rsidRDefault="00233A87" w:rsidP="00233A87">
      <w:pPr>
        <w:widowControl w:val="0"/>
        <w:autoSpaceDE w:val="0"/>
        <w:autoSpaceDN w:val="0"/>
        <w:spacing w:before="120" w:after="120" w:line="23" w:lineRule="atLeast"/>
        <w:ind w:left="251" w:right="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65ADC" w14:textId="77777777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Chúng tôi là nhóm cổ đông của Công ty Cổ phần KCN Hiệp Phước. </w:t>
      </w:r>
    </w:p>
    <w:p w14:paraId="109F99F6" w14:textId="76F3D7C9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Tính đến thời điểm chốt danh sách cổ đông tham sự Đại hội đồng cổ đông thường niên 2022 của Công ty, chúng tôi cùng nhau nắm giữ ..............................................</w:t>
      </w:r>
      <w:r w:rsidR="00C35068">
        <w:rPr>
          <w:rFonts w:ascii="Times New Roman" w:eastAsia="Times New Roman" w:hAnsi="Times New Roman" w:cs="Times New Roman"/>
          <w:sz w:val="26"/>
          <w:szCs w:val="26"/>
        </w:rPr>
        <w:t>................................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cổ phần </w:t>
      </w:r>
    </w:p>
    <w:p w14:paraId="49CD7877" w14:textId="0C888D7A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i/>
          <w:iCs/>
          <w:sz w:val="26"/>
          <w:szCs w:val="26"/>
        </w:rPr>
        <w:t>(Bằng chữ: 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i/>
          <w:iCs/>
          <w:sz w:val="26"/>
          <w:szCs w:val="26"/>
        </w:rPr>
        <w:t>.........................................</w:t>
      </w:r>
      <w:r w:rsidRPr="002800F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ổ phần)</w:t>
      </w:r>
    </w:p>
    <w:p w14:paraId="17A11F60" w14:textId="0B71E7FB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Tương đương .....................</w:t>
      </w:r>
      <w:r w:rsidR="00C35068">
        <w:rPr>
          <w:rFonts w:ascii="Times New Roman" w:eastAsia="Times New Roman" w:hAnsi="Times New Roman" w:cs="Times New Roman"/>
          <w:sz w:val="26"/>
          <w:szCs w:val="26"/>
        </w:rPr>
        <w:t>......................</w:t>
      </w:r>
      <w:r w:rsidR="00F27B5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.% </w:t>
      </w:r>
      <w:r w:rsidR="000756AC">
        <w:rPr>
          <w:rFonts w:ascii="Times New Roman" w:eastAsia="Times New Roman" w:hAnsi="Times New Roman" w:cs="Times New Roman"/>
          <w:spacing w:val="10"/>
          <w:sz w:val="26"/>
          <w:szCs w:val="26"/>
        </w:rPr>
        <w:t>vốn điều lệ</w:t>
      </w:r>
      <w:r w:rsidRPr="002800FE">
        <w:rPr>
          <w:rFonts w:ascii="Times New Roman" w:eastAsia="Times New Roman" w:hAnsi="Times New Roman" w:cs="Times New Roman"/>
          <w:sz w:val="26"/>
          <w:szCs w:val="26"/>
        </w:rPr>
        <w:t xml:space="preserve"> của Công ty</w:t>
      </w:r>
      <w:r w:rsidR="000756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F37C22" w14:textId="04CFC83C" w:rsidR="00233A87" w:rsidRPr="002800FE" w:rsidRDefault="00233A87" w:rsidP="00233A87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00FE">
        <w:rPr>
          <w:rFonts w:ascii="Times New Roman" w:eastAsia="Times New Roman" w:hAnsi="Times New Roman" w:cs="Times New Roman"/>
          <w:sz w:val="26"/>
          <w:szCs w:val="26"/>
        </w:rPr>
        <w:t>Gồm các thành viên có tên trong danh sách dưới đây: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2756"/>
        <w:gridCol w:w="2071"/>
        <w:gridCol w:w="2159"/>
        <w:gridCol w:w="2071"/>
      </w:tblGrid>
      <w:tr w:rsidR="002800FE" w:rsidRPr="00C81401" w14:paraId="5D1D921C" w14:textId="77777777" w:rsidTr="00674728">
        <w:trPr>
          <w:trHeight w:val="20"/>
        </w:trPr>
        <w:tc>
          <w:tcPr>
            <w:tcW w:w="381" w:type="pct"/>
            <w:shd w:val="clear" w:color="auto" w:fill="4472C4" w:themeFill="accent1"/>
            <w:vAlign w:val="center"/>
          </w:tcPr>
          <w:p w14:paraId="39EDEDE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TT</w:t>
            </w:r>
          </w:p>
        </w:tc>
        <w:tc>
          <w:tcPr>
            <w:tcW w:w="1405" w:type="pct"/>
            <w:shd w:val="clear" w:color="auto" w:fill="4472C4" w:themeFill="accent1"/>
            <w:vAlign w:val="center"/>
          </w:tcPr>
          <w:p w14:paraId="77CDAB89" w14:textId="525F3F53" w:rsidR="002800FE" w:rsidRPr="00C81401" w:rsidRDefault="00324394" w:rsidP="006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Họ và </w:t>
            </w:r>
            <w:r w:rsidR="002800FE"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ên Cổ đông</w:t>
            </w:r>
          </w:p>
        </w:tc>
        <w:tc>
          <w:tcPr>
            <w:tcW w:w="1056" w:type="pct"/>
            <w:shd w:val="clear" w:color="auto" w:fill="4472C4" w:themeFill="accent1"/>
            <w:vAlign w:val="center"/>
          </w:tcPr>
          <w:p w14:paraId="283A8C13" w14:textId="71231F91" w:rsidR="002800FE" w:rsidRPr="00C81401" w:rsidRDefault="00324394" w:rsidP="00676571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CMND/ CCCD/ĐKKD</w:t>
            </w:r>
          </w:p>
        </w:tc>
        <w:tc>
          <w:tcPr>
            <w:tcW w:w="1101" w:type="pct"/>
            <w:shd w:val="clear" w:color="auto" w:fill="4472C4" w:themeFill="accent1"/>
            <w:vAlign w:val="center"/>
          </w:tcPr>
          <w:p w14:paraId="1CFB8DAC" w14:textId="36F9361D" w:rsidR="002800FE" w:rsidRPr="00C81401" w:rsidRDefault="002800FE" w:rsidP="00324394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ố CP</w:t>
            </w:r>
            <w:r w:rsidR="0032439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sở hữu</w:t>
            </w:r>
          </w:p>
        </w:tc>
        <w:tc>
          <w:tcPr>
            <w:tcW w:w="1056" w:type="pct"/>
            <w:shd w:val="clear" w:color="auto" w:fill="4472C4" w:themeFill="accent1"/>
            <w:vAlign w:val="center"/>
          </w:tcPr>
          <w:p w14:paraId="7976C983" w14:textId="2D68297E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ý</w:t>
            </w:r>
            <w:r w:rsidR="0067657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t</w:t>
            </w:r>
            <w:r w:rsidRPr="00C8140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ên</w:t>
            </w:r>
          </w:p>
        </w:tc>
      </w:tr>
      <w:tr w:rsidR="002800FE" w:rsidRPr="00C81401" w14:paraId="1A85D270" w14:textId="77777777" w:rsidTr="00324394">
        <w:trPr>
          <w:trHeight w:val="386"/>
        </w:trPr>
        <w:tc>
          <w:tcPr>
            <w:tcW w:w="381" w:type="pct"/>
            <w:vAlign w:val="center"/>
          </w:tcPr>
          <w:p w14:paraId="527B2F3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14:paraId="5ACE174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F61077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9A7282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5CBB5A58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66DB7529" w14:textId="77777777" w:rsidTr="00324394">
        <w:trPr>
          <w:trHeight w:val="440"/>
        </w:trPr>
        <w:tc>
          <w:tcPr>
            <w:tcW w:w="381" w:type="pct"/>
            <w:vAlign w:val="center"/>
          </w:tcPr>
          <w:p w14:paraId="1AE6DED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14:paraId="25FEC062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39273BE1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F6BC56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4803E1C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25EF1C56" w14:textId="77777777" w:rsidTr="00324394">
        <w:trPr>
          <w:trHeight w:val="350"/>
        </w:trPr>
        <w:tc>
          <w:tcPr>
            <w:tcW w:w="381" w:type="pct"/>
            <w:vAlign w:val="center"/>
          </w:tcPr>
          <w:p w14:paraId="0C2AA08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14:paraId="5A5E285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693DCF9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51BB6CD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340BF13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58ABC90A" w14:textId="77777777" w:rsidTr="00324394">
        <w:trPr>
          <w:trHeight w:val="341"/>
        </w:trPr>
        <w:tc>
          <w:tcPr>
            <w:tcW w:w="381" w:type="pct"/>
            <w:vAlign w:val="center"/>
          </w:tcPr>
          <w:p w14:paraId="611EE05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14:paraId="78904B6E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52AAAA2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7F59DA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4AE958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74DEFBEB" w14:textId="77777777" w:rsidTr="00324394">
        <w:trPr>
          <w:trHeight w:val="359"/>
        </w:trPr>
        <w:tc>
          <w:tcPr>
            <w:tcW w:w="381" w:type="pct"/>
            <w:vAlign w:val="center"/>
          </w:tcPr>
          <w:p w14:paraId="514C72C7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14:paraId="7CDC1694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225B2740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1941B7C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9EF1AAB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FE" w:rsidRPr="00C81401" w14:paraId="587B961D" w14:textId="77777777" w:rsidTr="00324394">
        <w:trPr>
          <w:trHeight w:val="341"/>
        </w:trPr>
        <w:tc>
          <w:tcPr>
            <w:tcW w:w="381" w:type="pct"/>
          </w:tcPr>
          <w:p w14:paraId="2973527F" w14:textId="46B4D329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483089CF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ind w:left="5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1056" w:type="pct"/>
          </w:tcPr>
          <w:p w14:paraId="0923A278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C9B0B05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302AB8A" w14:textId="77777777" w:rsidR="002800FE" w:rsidRPr="00C81401" w:rsidRDefault="002800FE" w:rsidP="00676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3AAD3B" w14:textId="790C91F1" w:rsidR="00233A87" w:rsidRPr="00C81401" w:rsidRDefault="00233A87" w:rsidP="00233A87">
      <w:pPr>
        <w:widowControl w:val="0"/>
        <w:autoSpaceDE w:val="0"/>
        <w:autoSpaceDN w:val="0"/>
        <w:spacing w:before="120" w:after="120" w:line="23" w:lineRule="atLeast"/>
        <w:ind w:left="11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húng tôi cùng nhất trí cử</w:t>
      </w:r>
      <w:r w:rsidR="006765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</w:p>
    <w:p w14:paraId="1E1469FB" w14:textId="4DBA993B" w:rsidR="00233A87" w:rsidRPr="00C81401" w:rsidRDefault="00233A87" w:rsidP="00233A87">
      <w:pPr>
        <w:autoSpaceDE w:val="0"/>
        <w:autoSpaceDN w:val="0"/>
        <w:spacing w:before="120" w:after="120" w:line="276" w:lineRule="auto"/>
        <w:ind w:left="357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C8140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Ông/Bà: .........................................................................................................................</w:t>
      </w:r>
      <w:r w:rsidR="0067657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</w:t>
      </w:r>
      <w:r w:rsidRPr="00C8140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..................</w:t>
      </w:r>
    </w:p>
    <w:p w14:paraId="103288D8" w14:textId="7C3A6C63" w:rsidR="00233A87" w:rsidRPr="00C81401" w:rsidRDefault="00233A87" w:rsidP="00233A87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7DB884F5" w14:textId="14F62DD9" w:rsidR="00233A87" w:rsidRDefault="00233A87" w:rsidP="00233A87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676571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14:paraId="7B3B23EE" w14:textId="77777777" w:rsidR="00C35068" w:rsidRDefault="00676571" w:rsidP="00C35068">
      <w:pPr>
        <w:widowControl w:val="0"/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ố điện thoại liên lạc: 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2AD19794" w14:textId="7AD22700" w:rsidR="00233A87" w:rsidRPr="00C81401" w:rsidRDefault="00233A87" w:rsidP="00C35068">
      <w:pPr>
        <w:widowControl w:val="0"/>
        <w:autoSpaceDE w:val="0"/>
        <w:autoSpaceDN w:val="0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đại diện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cho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nhóm để thực hiện các thủ tục </w:t>
      </w:r>
      <w:r w:rsidR="00676571" w:rsidRPr="00676571">
        <w:rPr>
          <w:rFonts w:ascii="Times New Roman" w:eastAsia="Times New Roman" w:hAnsi="Times New Roman" w:cs="Times New Roman"/>
          <w:b/>
          <w:sz w:val="24"/>
          <w:szCs w:val="24"/>
        </w:rPr>
        <w:t>ứng cử, đề cử</w:t>
      </w:r>
      <w:r w:rsidR="00676571"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>ứng cử viên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vào </w:t>
      </w:r>
      <w:r w:rsidR="00F27B5B">
        <w:rPr>
          <w:rFonts w:ascii="Times New Roman" w:eastAsia="Times New Roman" w:hAnsi="Times New Roman" w:cs="Times New Roman"/>
          <w:b/>
          <w:sz w:val="24"/>
          <w:szCs w:val="24"/>
        </w:rPr>
        <w:t>HĐQT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nhiệm kỳ </w:t>
      </w:r>
      <w:r w:rsidR="0032439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V (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2022 – 2027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B0C3E2" w14:textId="4DB383BF" w:rsidR="00233A87" w:rsidRPr="00C81401" w:rsidRDefault="00233A87" w:rsidP="00C35068">
      <w:pPr>
        <w:keepNext/>
        <w:keepLines/>
        <w:widowControl w:val="0"/>
        <w:autoSpaceDE w:val="0"/>
        <w:autoSpaceDN w:val="0"/>
        <w:spacing w:before="120" w:after="120" w:line="276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à </w:t>
      </w:r>
      <w:r w:rsidR="00676571">
        <w:rPr>
          <w:rFonts w:ascii="Times New Roman" w:eastAsia="Times New Roman" w:hAnsi="Times New Roman" w:cs="Times New Roman"/>
          <w:b/>
          <w:sz w:val="24"/>
          <w:szCs w:val="24"/>
        </w:rPr>
        <w:t xml:space="preserve">chúng tôi 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cùng nhất trí đề cử các ứng cử viên sau đây tham gia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 xml:space="preserve"> bầu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7B5B">
        <w:rPr>
          <w:rFonts w:ascii="Times New Roman" w:eastAsia="Times New Roman" w:hAnsi="Times New Roman" w:cs="Times New Roman"/>
          <w:b/>
          <w:sz w:val="24"/>
          <w:szCs w:val="24"/>
        </w:rPr>
        <w:t>HĐQT</w:t>
      </w:r>
      <w:r w:rsidR="002800FE" w:rsidRPr="002800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0FE" w:rsidRPr="00C81401">
        <w:rPr>
          <w:rFonts w:ascii="Times New Roman" w:eastAsia="Times New Roman" w:hAnsi="Times New Roman" w:cs="Times New Roman"/>
          <w:b/>
          <w:sz w:val="24"/>
          <w:szCs w:val="24"/>
        </w:rPr>
        <w:t xml:space="preserve">nhiệm kỳ </w:t>
      </w:r>
      <w:r w:rsidR="0032439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V (</w:t>
      </w:r>
      <w:r w:rsidR="002800FE" w:rsidRPr="00C81401">
        <w:rPr>
          <w:rFonts w:ascii="Times New Roman" w:eastAsia="Times New Roman" w:hAnsi="Times New Roman" w:cs="Times New Roman"/>
          <w:b/>
          <w:sz w:val="24"/>
          <w:szCs w:val="24"/>
        </w:rPr>
        <w:t>2022 – 2027</w:t>
      </w:r>
      <w:r w:rsidR="002800F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579B01" w14:textId="2C525C6D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</w:p>
    <w:p w14:paraId="20E25067" w14:textId="06314667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14:paraId="25334D7F" w14:textId="68C9B235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10C5A6A7" w14:textId="7082D1B1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099706CC" w14:textId="5F915745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</w:t>
      </w:r>
    </w:p>
    <w:p w14:paraId="01EC8772" w14:textId="4B1877DE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6A14D0E4" w14:textId="6DB3EE56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3B9EA8AD" w14:textId="7EEA67B9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14:paraId="20655D84" w14:textId="512D23AC" w:rsidR="00233A87" w:rsidRPr="00C81401" w:rsidRDefault="00233A87" w:rsidP="00C35068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14:paraId="6BC14913" w14:textId="4CB4D703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711D509D" w14:textId="47C6AAFA" w:rsidR="00233A87" w:rsidRPr="00C81401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CAA9AD6" w14:textId="14EEEDD9" w:rsidR="00233A87" w:rsidRDefault="00233A87" w:rsidP="00C35068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.....</w:t>
      </w:r>
      <w:r w:rsidR="00C35068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5C46C8C1" w14:textId="77777777" w:rsidR="00F27B5B" w:rsidRPr="00C81401" w:rsidRDefault="00F27B5B" w:rsidP="00F27B5B">
      <w:pPr>
        <w:keepNext/>
        <w:keepLines/>
        <w:widowControl w:val="0"/>
        <w:numPr>
          <w:ilvl w:val="0"/>
          <w:numId w:val="10"/>
        </w:numPr>
        <w:autoSpaceDE w:val="0"/>
        <w:autoSpaceDN w:val="0"/>
        <w:spacing w:before="120" w:after="12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Ông/Bà: 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14:paraId="22906B2F" w14:textId="77777777" w:rsidR="00F27B5B" w:rsidRPr="00C81401" w:rsidRDefault="00F27B5B" w:rsidP="00F27B5B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CMND/CCCD/Hộ chiếu số:............................ Ngày cấp:..................... Nơi cấp: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196CA01A" w14:textId="77777777" w:rsidR="00F27B5B" w:rsidRPr="00C81401" w:rsidRDefault="00F27B5B" w:rsidP="00F27B5B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Địa chỉ thường trú: 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7746B77F" w14:textId="77777777" w:rsidR="00F27B5B" w:rsidRPr="00C81401" w:rsidRDefault="00F27B5B" w:rsidP="00F27B5B">
      <w:pPr>
        <w:widowControl w:val="0"/>
        <w:autoSpaceDE w:val="0"/>
        <w:autoSpaceDN w:val="0"/>
        <w:spacing w:before="120" w:after="120" w:line="240" w:lineRule="auto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01">
        <w:rPr>
          <w:rFonts w:ascii="Times New Roman" w:eastAsia="Times New Roman" w:hAnsi="Times New Roman" w:cs="Times New Roman"/>
          <w:sz w:val="24"/>
          <w:szCs w:val="24"/>
        </w:rPr>
        <w:t>Trình độ học vấn:......................................Chuyên ngành: 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C81401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14:paraId="0E76E391" w14:textId="5A0FEB42" w:rsidR="00BA6B3D" w:rsidRPr="001217EA" w:rsidRDefault="002800FE" w:rsidP="00676571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úng tôi</w:t>
      </w:r>
      <w:r w:rsidR="00BA6B3D" w:rsidRPr="001217EA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u w:color="000000"/>
        </w:rPr>
        <w:t xml:space="preserve"> xin hoàn toàn chịu trách nhiệm trước pháp luật về tính trung thực đối với những nội dung nêu trên. </w:t>
      </w:r>
    </w:p>
    <w:p w14:paraId="41E6980D" w14:textId="545F510D" w:rsidR="00BD666E" w:rsidRPr="00BD666E" w:rsidRDefault="00BD666E" w:rsidP="001217EA">
      <w:pPr>
        <w:autoSpaceDE w:val="0"/>
        <w:autoSpaceDN w:val="0"/>
        <w:spacing w:before="120" w:after="12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 w:rsidRPr="00BD666E">
        <w:rPr>
          <w:rFonts w:ascii="Times New Roman" w:eastAsia="Times New Roman" w:hAnsi="Times New Roman" w:cs="Times New Roman"/>
          <w:sz w:val="24"/>
          <w:szCs w:val="26"/>
          <w:u w:color="000000"/>
        </w:rPr>
        <w:t>Xin trân trọng cảm ơn</w:t>
      </w:r>
      <w:r w:rsidR="00BA6B3D">
        <w:rPr>
          <w:rFonts w:ascii="Times New Roman" w:eastAsia="Times New Roman" w:hAnsi="Times New Roman" w:cs="Times New Roman"/>
          <w:sz w:val="24"/>
          <w:szCs w:val="26"/>
          <w:u w:color="000000"/>
        </w:rPr>
        <w:t>./.</w:t>
      </w:r>
    </w:p>
    <w:p w14:paraId="46641007" w14:textId="77777777" w:rsidR="00BD666E" w:rsidRPr="00E52C31" w:rsidRDefault="00BD666E" w:rsidP="00C35068">
      <w:pPr>
        <w:autoSpaceDE w:val="0"/>
        <w:autoSpaceDN w:val="0"/>
        <w:spacing w:before="120" w:after="12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</w:pP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kèm theo:</w:t>
      </w:r>
    </w:p>
    <w:p w14:paraId="07C7A634" w14:textId="77777777" w:rsidR="00BD666E" w:rsidRP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Bản sao CMND/CCCD/Hộ chiếu/Hộ khẩu thường trú.</w:t>
      </w:r>
    </w:p>
    <w:p w14:paraId="113FBB36" w14:textId="77777777" w:rsidR="00BD666E" w:rsidRP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Sơ yếu lý lịch của ứng cử viên.</w:t>
      </w:r>
    </w:p>
    <w:p w14:paraId="54FDC16F" w14:textId="11B0B210" w:rsidR="00BD666E" w:rsidRDefault="00BD666E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66E">
        <w:rPr>
          <w:rFonts w:ascii="Times New Roman" w:eastAsia="Times New Roman" w:hAnsi="Times New Roman" w:cs="Times New Roman"/>
          <w:bCs/>
          <w:sz w:val="24"/>
          <w:szCs w:val="24"/>
        </w:rPr>
        <w:t>Các bằng cấp chứng nhận về trình độ văn hóa và trình độ chuyên môn.</w:t>
      </w:r>
    </w:p>
    <w:p w14:paraId="1EC3F8D9" w14:textId="2B87F25C" w:rsidR="00E52C31" w:rsidRPr="00E52C31" w:rsidRDefault="00E52C31" w:rsidP="00C350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color="000000"/>
        </w:rPr>
      </w:pPr>
      <w:r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      </w:t>
      </w:r>
      <w:r w:rsidRPr="00E52C31">
        <w:rPr>
          <w:rFonts w:ascii="Times New Roman" w:eastAsia="Times New Roman" w:hAnsi="Times New Roman" w:cs="Times New Roman"/>
          <w:b/>
          <w:bCs/>
          <w:sz w:val="24"/>
          <w:szCs w:val="26"/>
          <w:u w:color="000000"/>
        </w:rPr>
        <w:t>Hồ sơ gửi trước 12h00 ngày 03/8/2022 trực tiếp hoặc qua đường bưu điện</w:t>
      </w:r>
      <w:r w:rsidRPr="00E52C31">
        <w:rPr>
          <w:rFonts w:ascii="Times New Roman" w:eastAsia="Times New Roman" w:hAnsi="Times New Roman" w:cs="Times New Roman"/>
          <w:sz w:val="24"/>
          <w:szCs w:val="26"/>
          <w:u w:color="000000"/>
        </w:rPr>
        <w:t xml:space="preserve">: </w:t>
      </w:r>
    </w:p>
    <w:p w14:paraId="5F2E5686" w14:textId="77777777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Người nhận: Nguyễn Thị Thanh Ngọc, Thư ký HĐQT</w:t>
      </w:r>
    </w:p>
    <w:p w14:paraId="0FBA4DA4" w14:textId="392BD6F1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Địa chỉ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Công ty Cổ phần Khu Công Nghiệp Hiệp Phước</w:t>
      </w:r>
    </w:p>
    <w:p w14:paraId="794142D3" w14:textId="77777777" w:rsidR="00E52C31" w:rsidRPr="00E52C31" w:rsidRDefault="00E52C31" w:rsidP="00C35068">
      <w:pPr>
        <w:widowControl w:val="0"/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>Khu B, đường số 1, KCN Hiệp Phước, xã Hiệp Phước, huyện Nhà Bè, TP HCM.</w:t>
      </w:r>
    </w:p>
    <w:p w14:paraId="57AD85F9" w14:textId="7CF4008F" w:rsidR="00E52C31" w:rsidRPr="00E52C31" w:rsidRDefault="00E52C31" w:rsidP="00C35068">
      <w:pPr>
        <w:widowControl w:val="0"/>
        <w:numPr>
          <w:ilvl w:val="0"/>
          <w:numId w:val="5"/>
        </w:numPr>
        <w:autoSpaceDE w:val="0"/>
        <w:autoSpaceDN w:val="0"/>
        <w:spacing w:before="120" w:after="12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ố điện thoại: </w:t>
      </w:r>
      <w:r w:rsidRPr="00E52C31">
        <w:rPr>
          <w:rFonts w:ascii="Times New Roman" w:eastAsia="Times New Roman" w:hAnsi="Times New Roman" w:cs="Times New Roman"/>
          <w:bCs/>
          <w:sz w:val="24"/>
          <w:szCs w:val="24"/>
        </w:rPr>
        <w:t xml:space="preserve"> 028-37.800.339 hoặc di động 0982.119.687</w:t>
      </w:r>
    </w:p>
    <w:tbl>
      <w:tblPr>
        <w:tblStyle w:val="TableGrid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BD666E" w:rsidRPr="00BD666E" w14:paraId="0A1DFDD9" w14:textId="77777777" w:rsidTr="002800FE">
        <w:tc>
          <w:tcPr>
            <w:tcW w:w="5220" w:type="dxa"/>
          </w:tcPr>
          <w:p w14:paraId="67D555E8" w14:textId="77777777" w:rsidR="00BD666E" w:rsidRPr="00BD666E" w:rsidRDefault="00BD666E" w:rsidP="00BD666E">
            <w:pPr>
              <w:spacing w:before="120" w:after="120"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4D905A" w14:textId="77777777" w:rsidR="00BD666E" w:rsidRPr="00BD666E" w:rsidRDefault="00BD666E" w:rsidP="00BD666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sz w:val="24"/>
              </w:rPr>
              <w:t>......., ngày...... tháng ....... năm ……</w:t>
            </w:r>
          </w:p>
          <w:p w14:paraId="6BA43E91" w14:textId="77777777" w:rsidR="002800FE" w:rsidRPr="00C81401" w:rsidRDefault="002800FE" w:rsidP="002800F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81401">
              <w:rPr>
                <w:rFonts w:ascii="Times New Roman" w:eastAsia="Times New Roman" w:hAnsi="Times New Roman" w:cs="Times New Roman"/>
                <w:b/>
                <w:sz w:val="24"/>
              </w:rPr>
              <w:t>Người được đề cử đại diện nhóm</w:t>
            </w:r>
          </w:p>
          <w:p w14:paraId="3DEB6211" w14:textId="1F7E7A47" w:rsidR="00BD666E" w:rsidRPr="00BD666E" w:rsidRDefault="00BD666E" w:rsidP="00E52C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(Ký, ghi rõ họ tên</w:t>
            </w:r>
            <w:r w:rsidR="00E52C3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và đóng dấu nếu là tổ chức</w:t>
            </w:r>
            <w:r w:rsidRPr="00BD666E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2800FE" w:rsidRPr="00BD666E" w14:paraId="62113CE2" w14:textId="77777777" w:rsidTr="002800FE">
        <w:trPr>
          <w:trHeight w:val="46"/>
        </w:trPr>
        <w:tc>
          <w:tcPr>
            <w:tcW w:w="5220" w:type="dxa"/>
          </w:tcPr>
          <w:p w14:paraId="5B962EDC" w14:textId="77777777" w:rsidR="002800FE" w:rsidRPr="00BD666E" w:rsidRDefault="002800FE" w:rsidP="002800F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B90837E" w14:textId="5BE9973D" w:rsidR="002800FE" w:rsidRPr="00BD666E" w:rsidRDefault="002800FE" w:rsidP="002800F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DAFB7C6" w14:textId="1929FA41" w:rsidR="00781FE1" w:rsidRPr="00781FE1" w:rsidRDefault="00781FE1">
      <w:pPr>
        <w:rPr>
          <w:rFonts w:ascii="Times New Roman" w:hAnsi="Times New Roman" w:cs="Times New Roman"/>
          <w:sz w:val="26"/>
          <w:szCs w:val="26"/>
        </w:rPr>
      </w:pPr>
    </w:p>
    <w:sectPr w:rsidR="00781FE1" w:rsidRPr="00781FE1" w:rsidSect="00676571">
      <w:pgSz w:w="12240" w:h="15840"/>
      <w:pgMar w:top="1134" w:right="1134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4B7"/>
    <w:multiLevelType w:val="hybridMultilevel"/>
    <w:tmpl w:val="8D4AD144"/>
    <w:lvl w:ilvl="0" w:tplc="FBF6984C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8175D5"/>
    <w:multiLevelType w:val="hybridMultilevel"/>
    <w:tmpl w:val="8D12510A"/>
    <w:lvl w:ilvl="0" w:tplc="8028F97E">
      <w:start w:val="1"/>
      <w:numFmt w:val="decimal"/>
      <w:lvlText w:val="%1."/>
      <w:lvlJc w:val="left"/>
      <w:pPr>
        <w:ind w:left="54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C0BF06">
      <w:numFmt w:val="bullet"/>
      <w:lvlText w:val="•"/>
      <w:lvlJc w:val="left"/>
      <w:pPr>
        <w:ind w:left="957" w:hanging="360"/>
      </w:pPr>
      <w:rPr>
        <w:rFonts w:hint="default"/>
      </w:rPr>
    </w:lvl>
    <w:lvl w:ilvl="2" w:tplc="DEF61946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75682F6">
      <w:numFmt w:val="bullet"/>
      <w:lvlText w:val="•"/>
      <w:lvlJc w:val="left"/>
      <w:pPr>
        <w:ind w:left="1792" w:hanging="360"/>
      </w:pPr>
      <w:rPr>
        <w:rFonts w:hint="default"/>
      </w:rPr>
    </w:lvl>
    <w:lvl w:ilvl="4" w:tplc="7A34A2DE">
      <w:numFmt w:val="bullet"/>
      <w:lvlText w:val="•"/>
      <w:lvlJc w:val="left"/>
      <w:pPr>
        <w:ind w:left="2209" w:hanging="360"/>
      </w:pPr>
      <w:rPr>
        <w:rFonts w:hint="default"/>
      </w:rPr>
    </w:lvl>
    <w:lvl w:ilvl="5" w:tplc="8F9270D2">
      <w:numFmt w:val="bullet"/>
      <w:lvlText w:val="•"/>
      <w:lvlJc w:val="left"/>
      <w:pPr>
        <w:ind w:left="2627" w:hanging="360"/>
      </w:pPr>
      <w:rPr>
        <w:rFonts w:hint="default"/>
      </w:rPr>
    </w:lvl>
    <w:lvl w:ilvl="6" w:tplc="ADBA5DA6">
      <w:numFmt w:val="bullet"/>
      <w:lvlText w:val="•"/>
      <w:lvlJc w:val="left"/>
      <w:pPr>
        <w:ind w:left="3044" w:hanging="360"/>
      </w:pPr>
      <w:rPr>
        <w:rFonts w:hint="default"/>
      </w:rPr>
    </w:lvl>
    <w:lvl w:ilvl="7" w:tplc="36641E7E">
      <w:numFmt w:val="bullet"/>
      <w:lvlText w:val="•"/>
      <w:lvlJc w:val="left"/>
      <w:pPr>
        <w:ind w:left="3462" w:hanging="360"/>
      </w:pPr>
      <w:rPr>
        <w:rFonts w:hint="default"/>
      </w:rPr>
    </w:lvl>
    <w:lvl w:ilvl="8" w:tplc="40FEC642">
      <w:numFmt w:val="bullet"/>
      <w:lvlText w:val="•"/>
      <w:lvlJc w:val="left"/>
      <w:pPr>
        <w:ind w:left="3879" w:hanging="360"/>
      </w:pPr>
      <w:rPr>
        <w:rFonts w:hint="default"/>
      </w:rPr>
    </w:lvl>
  </w:abstractNum>
  <w:abstractNum w:abstractNumId="2" w15:restartNumberingAfterBreak="0">
    <w:nsid w:val="0E9054E5"/>
    <w:multiLevelType w:val="hybridMultilevel"/>
    <w:tmpl w:val="CB9A4C1A"/>
    <w:lvl w:ilvl="0" w:tplc="F62C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86"/>
    <w:multiLevelType w:val="hybridMultilevel"/>
    <w:tmpl w:val="2E222A48"/>
    <w:lvl w:ilvl="0" w:tplc="664255D0">
      <w:start w:val="1"/>
      <w:numFmt w:val="decimal"/>
      <w:lvlText w:val="%1."/>
      <w:lvlJc w:val="left"/>
      <w:pPr>
        <w:ind w:left="89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E0B0664"/>
    <w:multiLevelType w:val="hybridMultilevel"/>
    <w:tmpl w:val="8AEE73C8"/>
    <w:lvl w:ilvl="0" w:tplc="5854E3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0C4AC4"/>
    <w:multiLevelType w:val="hybridMultilevel"/>
    <w:tmpl w:val="F52A083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0E019C"/>
    <w:multiLevelType w:val="hybridMultilevel"/>
    <w:tmpl w:val="D98680E6"/>
    <w:lvl w:ilvl="0" w:tplc="523C2FB2">
      <w:start w:val="1"/>
      <w:numFmt w:val="bullet"/>
      <w:lvlText w:val="­"/>
      <w:lvlJc w:val="left"/>
      <w:pPr>
        <w:ind w:left="786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DA4683"/>
    <w:multiLevelType w:val="hybridMultilevel"/>
    <w:tmpl w:val="8D62609E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1749"/>
    <w:multiLevelType w:val="hybridMultilevel"/>
    <w:tmpl w:val="1F92A1A4"/>
    <w:lvl w:ilvl="0" w:tplc="BBE23FF8"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8AA2334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FC32904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CCD0F3F0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06BA71BE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F73A2F3E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C63CA290">
      <w:numFmt w:val="bullet"/>
      <w:lvlText w:val="•"/>
      <w:lvlJc w:val="left"/>
      <w:pPr>
        <w:ind w:left="6183" w:hanging="360"/>
      </w:pPr>
      <w:rPr>
        <w:rFonts w:hint="default"/>
      </w:rPr>
    </w:lvl>
    <w:lvl w:ilvl="7" w:tplc="DBB4377C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1649C22"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9" w15:restartNumberingAfterBreak="0">
    <w:nsid w:val="7E125924"/>
    <w:multiLevelType w:val="hybridMultilevel"/>
    <w:tmpl w:val="F1C83AEA"/>
    <w:lvl w:ilvl="0" w:tplc="63F4DE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3680">
    <w:abstractNumId w:val="3"/>
  </w:num>
  <w:num w:numId="2" w16cid:durableId="1876044951">
    <w:abstractNumId w:val="9"/>
  </w:num>
  <w:num w:numId="3" w16cid:durableId="1162936819">
    <w:abstractNumId w:val="7"/>
  </w:num>
  <w:num w:numId="4" w16cid:durableId="1027410582">
    <w:abstractNumId w:val="1"/>
  </w:num>
  <w:num w:numId="5" w16cid:durableId="1624073741">
    <w:abstractNumId w:val="6"/>
  </w:num>
  <w:num w:numId="6" w16cid:durableId="1728334614">
    <w:abstractNumId w:val="0"/>
  </w:num>
  <w:num w:numId="7" w16cid:durableId="1911502654">
    <w:abstractNumId w:val="2"/>
  </w:num>
  <w:num w:numId="8" w16cid:durableId="209665">
    <w:abstractNumId w:val="4"/>
  </w:num>
  <w:num w:numId="9" w16cid:durableId="1884900109">
    <w:abstractNumId w:val="8"/>
  </w:num>
  <w:num w:numId="10" w16cid:durableId="203014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E1"/>
    <w:rsid w:val="000756AC"/>
    <w:rsid w:val="001217EA"/>
    <w:rsid w:val="001B6496"/>
    <w:rsid w:val="00233A87"/>
    <w:rsid w:val="002800FE"/>
    <w:rsid w:val="00324394"/>
    <w:rsid w:val="005005DE"/>
    <w:rsid w:val="0056392E"/>
    <w:rsid w:val="00674728"/>
    <w:rsid w:val="00676571"/>
    <w:rsid w:val="00781FE1"/>
    <w:rsid w:val="008F5F0A"/>
    <w:rsid w:val="009A0AD6"/>
    <w:rsid w:val="009D49CE"/>
    <w:rsid w:val="00B2441F"/>
    <w:rsid w:val="00B64CB4"/>
    <w:rsid w:val="00B84608"/>
    <w:rsid w:val="00BA6B3D"/>
    <w:rsid w:val="00BD666E"/>
    <w:rsid w:val="00C35068"/>
    <w:rsid w:val="00C406FD"/>
    <w:rsid w:val="00E52C31"/>
    <w:rsid w:val="00EE5F3E"/>
    <w:rsid w:val="00F2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00DB"/>
  <w15:chartTrackingRefBased/>
  <w15:docId w15:val="{52CBE0D7-DB1F-46C3-9DB5-B758240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D66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hang2,tieu de phu 1,List Paragraph1,list 123,Lít bullet 2,1LU2,List Paragraph (numbered (a)),ANNEX,List Paragraph2,List Paragraph12,bullet,Sub-heading,List Paragraph11,ko,List Paragraph 1,H1,Norm,Nga 3,Đoạn của Danh sách,Paragraph"/>
    <w:basedOn w:val="Normal"/>
    <w:link w:val="ListParagraphChar"/>
    <w:uiPriority w:val="34"/>
    <w:qFormat/>
    <w:rsid w:val="00EE5F3E"/>
    <w:pPr>
      <w:ind w:left="720"/>
      <w:contextualSpacing/>
    </w:pPr>
  </w:style>
  <w:style w:type="character" w:customStyle="1" w:styleId="ListParagraphChar">
    <w:name w:val="List Paragraph Char"/>
    <w:aliases w:val="Thang2 Char,tieu de phu 1 Char,List Paragraph1 Char,list 123 Char,Lít bullet 2 Char,1LU2 Char,List Paragraph (numbered (a)) Char,ANNEX Char,List Paragraph2 Char,List Paragraph12 Char,bullet Char,Sub-heading Char,List Paragraph11 Char"/>
    <w:link w:val="ListParagraph"/>
    <w:uiPriority w:val="34"/>
    <w:qFormat/>
    <w:rsid w:val="00E52C31"/>
  </w:style>
  <w:style w:type="table" w:customStyle="1" w:styleId="TableGrid2">
    <w:name w:val="Table Grid2"/>
    <w:basedOn w:val="TableNormal"/>
    <w:next w:val="TableGrid"/>
    <w:uiPriority w:val="39"/>
    <w:rsid w:val="00233A8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E51D7-5A8F-4D02-BE63-1B2FFEC94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79600-5D0A-4160-B798-15BEB2E10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629D2-EE7B-4995-9E70-9AB0441B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Kim Huong</dc:creator>
  <cp:keywords/>
  <dc:description/>
  <cp:lastModifiedBy>it</cp:lastModifiedBy>
  <cp:revision>6</cp:revision>
  <cp:lastPrinted>2022-07-21T06:57:00Z</cp:lastPrinted>
  <dcterms:created xsi:type="dcterms:W3CDTF">2022-07-20T05:15:00Z</dcterms:created>
  <dcterms:modified xsi:type="dcterms:W3CDTF">2022-07-22T02:59:00Z</dcterms:modified>
</cp:coreProperties>
</file>